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E41" w14:textId="5D4D0C78" w:rsidR="00A43D6B" w:rsidRDefault="00C869F1" w:rsidP="00C869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E432DB" wp14:editId="207FDE8B">
            <wp:extent cx="6115050" cy="1762125"/>
            <wp:effectExtent l="0" t="0" r="0" b="9525"/>
            <wp:docPr id="1635412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B695" w14:textId="51051824" w:rsidR="00C96FB4" w:rsidRDefault="00A43D6B" w:rsidP="00C869F1">
      <w:pPr>
        <w:jc w:val="center"/>
        <w:rPr>
          <w:b/>
          <w:bCs/>
        </w:rPr>
      </w:pPr>
      <w:r w:rsidRPr="00A43D6B">
        <w:rPr>
          <w:b/>
          <w:bCs/>
        </w:rPr>
        <w:t>CHECLIST CONTROLLO DPI LABORATORI ANNO SCOLASTICO 2023/2024</w:t>
      </w:r>
    </w:p>
    <w:p w14:paraId="7960C2B5" w14:textId="7B227046" w:rsidR="00A43D6B" w:rsidRPr="00C869F1" w:rsidRDefault="00A43D6B" w:rsidP="00A43D6B">
      <w:pPr>
        <w:rPr>
          <w:sz w:val="20"/>
          <w:szCs w:val="20"/>
        </w:rPr>
      </w:pPr>
      <w:r w:rsidRPr="00C869F1">
        <w:rPr>
          <w:sz w:val="20"/>
          <w:szCs w:val="20"/>
        </w:rPr>
        <w:t>Con la presente si richiede</w:t>
      </w:r>
      <w:r w:rsidR="00C869F1" w:rsidRPr="00C869F1">
        <w:rPr>
          <w:sz w:val="20"/>
          <w:szCs w:val="20"/>
        </w:rPr>
        <w:t xml:space="preserve"> la collaborazione dei docenti responsabili dei laboratori per la redazione dell’elenco</w:t>
      </w:r>
      <w:r w:rsidR="004954A4">
        <w:rPr>
          <w:sz w:val="20"/>
          <w:szCs w:val="20"/>
        </w:rPr>
        <w:t xml:space="preserve"> dei macchinari </w:t>
      </w:r>
      <w:proofErr w:type="gramStart"/>
      <w:r w:rsidR="004954A4">
        <w:rPr>
          <w:sz w:val="20"/>
          <w:szCs w:val="20"/>
        </w:rPr>
        <w:t xml:space="preserve">presenti, </w:t>
      </w:r>
      <w:r w:rsidR="00C869F1" w:rsidRPr="00C869F1">
        <w:rPr>
          <w:sz w:val="20"/>
          <w:szCs w:val="20"/>
        </w:rPr>
        <w:t xml:space="preserve"> dei</w:t>
      </w:r>
      <w:proofErr w:type="gramEnd"/>
      <w:r w:rsidR="00C869F1" w:rsidRPr="00C869F1">
        <w:rPr>
          <w:sz w:val="20"/>
          <w:szCs w:val="20"/>
        </w:rPr>
        <w:t xml:space="preserve"> DPI </w:t>
      </w:r>
      <w:r w:rsidR="004954A4">
        <w:rPr>
          <w:sz w:val="20"/>
          <w:szCs w:val="20"/>
        </w:rPr>
        <w:t xml:space="preserve"> presenti </w:t>
      </w:r>
      <w:r w:rsidR="00C869F1" w:rsidRPr="00C869F1">
        <w:rPr>
          <w:sz w:val="20"/>
          <w:szCs w:val="20"/>
        </w:rPr>
        <w:t xml:space="preserve">, inoltre si richiede di </w:t>
      </w:r>
      <w:r w:rsidRPr="00C869F1">
        <w:rPr>
          <w:sz w:val="20"/>
          <w:szCs w:val="20"/>
        </w:rPr>
        <w:t xml:space="preserve"> elencare i Materiali , le Sostanze e le Procedure di manipolazione/trattamento in uso nelle rispettive  attività didattiche di laboratorio</w:t>
      </w:r>
      <w:r w:rsidR="00EF5522">
        <w:rPr>
          <w:sz w:val="20"/>
          <w:szCs w:val="20"/>
        </w:rPr>
        <w:t xml:space="preserve"> comportanti rischio/pericolo</w:t>
      </w:r>
      <w:r w:rsidR="00C869F1" w:rsidRPr="00C869F1">
        <w:rPr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9"/>
        <w:gridCol w:w="2207"/>
        <w:gridCol w:w="2200"/>
        <w:gridCol w:w="2178"/>
        <w:gridCol w:w="1881"/>
        <w:gridCol w:w="1881"/>
        <w:gridCol w:w="1881"/>
      </w:tblGrid>
      <w:tr w:rsidR="00A43D6B" w14:paraId="6F68C0BA" w14:textId="6616A8F2" w:rsidTr="00A43D6B">
        <w:tc>
          <w:tcPr>
            <w:tcW w:w="2049" w:type="dxa"/>
          </w:tcPr>
          <w:p w14:paraId="0912DAC9" w14:textId="77777777" w:rsidR="00A43D6B" w:rsidRDefault="00A43D6B" w:rsidP="00A43D6B">
            <w:proofErr w:type="gramStart"/>
            <w:r>
              <w:t>PLESSO :</w:t>
            </w:r>
            <w:proofErr w:type="gramEnd"/>
          </w:p>
          <w:p w14:paraId="60BD379F" w14:textId="77777777" w:rsidR="00A43D6B" w:rsidRDefault="00A43D6B" w:rsidP="00A43D6B"/>
        </w:tc>
        <w:tc>
          <w:tcPr>
            <w:tcW w:w="2207" w:type="dxa"/>
          </w:tcPr>
          <w:p w14:paraId="314983DB" w14:textId="77777777" w:rsidR="00A43D6B" w:rsidRDefault="00A43D6B" w:rsidP="00A43D6B">
            <w:r>
              <w:t>LABORATORIO:</w:t>
            </w:r>
          </w:p>
          <w:p w14:paraId="560BA66D" w14:textId="77777777" w:rsidR="00A43D6B" w:rsidRDefault="00A43D6B"/>
        </w:tc>
        <w:tc>
          <w:tcPr>
            <w:tcW w:w="2200" w:type="dxa"/>
          </w:tcPr>
          <w:p w14:paraId="491A1F77" w14:textId="77777777" w:rsidR="00A43D6B" w:rsidRDefault="00A43D6B" w:rsidP="00A43D6B">
            <w:r>
              <w:t xml:space="preserve">DOCENTE </w:t>
            </w:r>
            <w:proofErr w:type="gramStart"/>
            <w:r>
              <w:t>RESPONSABILE :</w:t>
            </w:r>
            <w:proofErr w:type="gramEnd"/>
          </w:p>
          <w:p w14:paraId="17FC915F" w14:textId="77777777" w:rsidR="00A43D6B" w:rsidRDefault="00A43D6B"/>
        </w:tc>
        <w:tc>
          <w:tcPr>
            <w:tcW w:w="2178" w:type="dxa"/>
          </w:tcPr>
          <w:p w14:paraId="4F61A0F5" w14:textId="48B8CDF5" w:rsidR="00A43D6B" w:rsidRDefault="00A43D6B">
            <w:r>
              <w:t>DATA DI RILEVAZIONE:</w:t>
            </w:r>
          </w:p>
        </w:tc>
        <w:tc>
          <w:tcPr>
            <w:tcW w:w="1881" w:type="dxa"/>
          </w:tcPr>
          <w:p w14:paraId="52655578" w14:textId="7D77664B" w:rsidR="00A43D6B" w:rsidRDefault="00A43D6B">
            <w:r>
              <w:t>MATERIALI</w:t>
            </w:r>
          </w:p>
        </w:tc>
        <w:tc>
          <w:tcPr>
            <w:tcW w:w="1881" w:type="dxa"/>
          </w:tcPr>
          <w:p w14:paraId="398FDCE3" w14:textId="6C00A057" w:rsidR="00A43D6B" w:rsidRDefault="00A43D6B">
            <w:r>
              <w:t>SOSTANZE</w:t>
            </w:r>
          </w:p>
        </w:tc>
        <w:tc>
          <w:tcPr>
            <w:tcW w:w="1881" w:type="dxa"/>
          </w:tcPr>
          <w:p w14:paraId="0E5C4719" w14:textId="09C120B0" w:rsidR="00A43D6B" w:rsidRDefault="00A43D6B">
            <w:r>
              <w:t>PROCEDURE DI MANIPOLAZIONE E TRATTAMENTO</w:t>
            </w:r>
          </w:p>
        </w:tc>
      </w:tr>
      <w:tr w:rsidR="00A43D6B" w14:paraId="6349FB2E" w14:textId="0520553D" w:rsidTr="00C869F1">
        <w:trPr>
          <w:trHeight w:val="260"/>
        </w:trPr>
        <w:tc>
          <w:tcPr>
            <w:tcW w:w="2049" w:type="dxa"/>
          </w:tcPr>
          <w:p w14:paraId="4A8A4927" w14:textId="77777777" w:rsidR="00A43D6B" w:rsidRDefault="00A43D6B" w:rsidP="00C869F1">
            <w:r>
              <w:t xml:space="preserve">ELENCO DPI </w:t>
            </w:r>
          </w:p>
          <w:p w14:paraId="06E08A2A" w14:textId="77777777" w:rsidR="00A43D6B" w:rsidRDefault="00A43D6B" w:rsidP="00C869F1"/>
        </w:tc>
        <w:tc>
          <w:tcPr>
            <w:tcW w:w="2207" w:type="dxa"/>
          </w:tcPr>
          <w:p w14:paraId="6F211365" w14:textId="3DE005E0" w:rsidR="00A43D6B" w:rsidRDefault="00A43D6B" w:rsidP="00C869F1">
            <w:r>
              <w:t xml:space="preserve"> Data di Scadenza </w:t>
            </w:r>
          </w:p>
        </w:tc>
        <w:tc>
          <w:tcPr>
            <w:tcW w:w="2200" w:type="dxa"/>
          </w:tcPr>
          <w:p w14:paraId="62F1F4FD" w14:textId="54374C4C" w:rsidR="00A43D6B" w:rsidRDefault="00A43D6B" w:rsidP="00C869F1">
            <w:r>
              <w:t>n. presente</w:t>
            </w:r>
          </w:p>
        </w:tc>
        <w:tc>
          <w:tcPr>
            <w:tcW w:w="2178" w:type="dxa"/>
          </w:tcPr>
          <w:p w14:paraId="77506BF1" w14:textId="32142B9F" w:rsidR="00A43D6B" w:rsidRDefault="00A43D6B" w:rsidP="00C869F1">
            <w:r>
              <w:t xml:space="preserve">n. mancante </w:t>
            </w:r>
          </w:p>
        </w:tc>
        <w:tc>
          <w:tcPr>
            <w:tcW w:w="1881" w:type="dxa"/>
          </w:tcPr>
          <w:p w14:paraId="755F3092" w14:textId="77777777" w:rsidR="00A43D6B" w:rsidRDefault="00A43D6B" w:rsidP="00C869F1"/>
        </w:tc>
        <w:tc>
          <w:tcPr>
            <w:tcW w:w="1881" w:type="dxa"/>
          </w:tcPr>
          <w:p w14:paraId="77D82D85" w14:textId="77777777" w:rsidR="00A43D6B" w:rsidRDefault="00A43D6B"/>
        </w:tc>
        <w:tc>
          <w:tcPr>
            <w:tcW w:w="1881" w:type="dxa"/>
          </w:tcPr>
          <w:p w14:paraId="4472BFC1" w14:textId="77777777" w:rsidR="00A43D6B" w:rsidRDefault="00A43D6B"/>
        </w:tc>
      </w:tr>
      <w:tr w:rsidR="00A43D6B" w14:paraId="0784E163" w14:textId="01332A9B" w:rsidTr="00A43D6B">
        <w:tc>
          <w:tcPr>
            <w:tcW w:w="2049" w:type="dxa"/>
          </w:tcPr>
          <w:p w14:paraId="2835ECA7" w14:textId="77777777" w:rsidR="00A43D6B" w:rsidRDefault="00A43D6B"/>
        </w:tc>
        <w:tc>
          <w:tcPr>
            <w:tcW w:w="2207" w:type="dxa"/>
          </w:tcPr>
          <w:p w14:paraId="37C48D72" w14:textId="77777777" w:rsidR="00A43D6B" w:rsidRDefault="00A43D6B"/>
        </w:tc>
        <w:tc>
          <w:tcPr>
            <w:tcW w:w="2200" w:type="dxa"/>
          </w:tcPr>
          <w:p w14:paraId="0A7332E6" w14:textId="77777777" w:rsidR="00A43D6B" w:rsidRDefault="00A43D6B"/>
        </w:tc>
        <w:tc>
          <w:tcPr>
            <w:tcW w:w="2178" w:type="dxa"/>
          </w:tcPr>
          <w:p w14:paraId="007444ED" w14:textId="77777777" w:rsidR="00A43D6B" w:rsidRDefault="00A43D6B"/>
        </w:tc>
        <w:tc>
          <w:tcPr>
            <w:tcW w:w="1881" w:type="dxa"/>
          </w:tcPr>
          <w:p w14:paraId="6137F5FF" w14:textId="77777777" w:rsidR="00A43D6B" w:rsidRDefault="00A43D6B"/>
        </w:tc>
        <w:tc>
          <w:tcPr>
            <w:tcW w:w="1881" w:type="dxa"/>
          </w:tcPr>
          <w:p w14:paraId="1B548E0A" w14:textId="77777777" w:rsidR="00A43D6B" w:rsidRDefault="00A43D6B"/>
        </w:tc>
        <w:tc>
          <w:tcPr>
            <w:tcW w:w="1881" w:type="dxa"/>
          </w:tcPr>
          <w:p w14:paraId="22F62778" w14:textId="77777777" w:rsidR="00A43D6B" w:rsidRDefault="00A43D6B"/>
        </w:tc>
      </w:tr>
      <w:tr w:rsidR="00A43D6B" w14:paraId="2543FBE1" w14:textId="5854F20C" w:rsidTr="00A43D6B">
        <w:tc>
          <w:tcPr>
            <w:tcW w:w="2049" w:type="dxa"/>
          </w:tcPr>
          <w:p w14:paraId="0FC749AB" w14:textId="77777777" w:rsidR="00A43D6B" w:rsidRDefault="00A43D6B"/>
        </w:tc>
        <w:tc>
          <w:tcPr>
            <w:tcW w:w="2207" w:type="dxa"/>
          </w:tcPr>
          <w:p w14:paraId="6B61D4A9" w14:textId="77777777" w:rsidR="00A43D6B" w:rsidRDefault="00A43D6B"/>
        </w:tc>
        <w:tc>
          <w:tcPr>
            <w:tcW w:w="2200" w:type="dxa"/>
          </w:tcPr>
          <w:p w14:paraId="23284E0C" w14:textId="77777777" w:rsidR="00A43D6B" w:rsidRDefault="00A43D6B"/>
        </w:tc>
        <w:tc>
          <w:tcPr>
            <w:tcW w:w="2178" w:type="dxa"/>
          </w:tcPr>
          <w:p w14:paraId="5C46DAC7" w14:textId="77777777" w:rsidR="00A43D6B" w:rsidRDefault="00A43D6B"/>
        </w:tc>
        <w:tc>
          <w:tcPr>
            <w:tcW w:w="1881" w:type="dxa"/>
          </w:tcPr>
          <w:p w14:paraId="04713DBE" w14:textId="77777777" w:rsidR="00A43D6B" w:rsidRDefault="00A43D6B"/>
        </w:tc>
        <w:tc>
          <w:tcPr>
            <w:tcW w:w="1881" w:type="dxa"/>
          </w:tcPr>
          <w:p w14:paraId="5F97A23F" w14:textId="77777777" w:rsidR="00A43D6B" w:rsidRDefault="00A43D6B"/>
        </w:tc>
        <w:tc>
          <w:tcPr>
            <w:tcW w:w="1881" w:type="dxa"/>
          </w:tcPr>
          <w:p w14:paraId="4DD69854" w14:textId="77777777" w:rsidR="00A43D6B" w:rsidRDefault="00A43D6B"/>
        </w:tc>
      </w:tr>
      <w:tr w:rsidR="00A43D6B" w14:paraId="18035457" w14:textId="3C9EA821" w:rsidTr="00A43D6B">
        <w:tc>
          <w:tcPr>
            <w:tcW w:w="2049" w:type="dxa"/>
          </w:tcPr>
          <w:p w14:paraId="3C22BCAE" w14:textId="77777777" w:rsidR="00A43D6B" w:rsidRDefault="00A43D6B"/>
        </w:tc>
        <w:tc>
          <w:tcPr>
            <w:tcW w:w="2207" w:type="dxa"/>
          </w:tcPr>
          <w:p w14:paraId="1BAD462A" w14:textId="77777777" w:rsidR="00A43D6B" w:rsidRDefault="00A43D6B"/>
        </w:tc>
        <w:tc>
          <w:tcPr>
            <w:tcW w:w="2200" w:type="dxa"/>
          </w:tcPr>
          <w:p w14:paraId="616982C3" w14:textId="77777777" w:rsidR="00A43D6B" w:rsidRDefault="00A43D6B"/>
        </w:tc>
        <w:tc>
          <w:tcPr>
            <w:tcW w:w="2178" w:type="dxa"/>
          </w:tcPr>
          <w:p w14:paraId="27CA53F3" w14:textId="77777777" w:rsidR="00A43D6B" w:rsidRDefault="00A43D6B"/>
        </w:tc>
        <w:tc>
          <w:tcPr>
            <w:tcW w:w="1881" w:type="dxa"/>
          </w:tcPr>
          <w:p w14:paraId="2DF3D3AB" w14:textId="77777777" w:rsidR="00A43D6B" w:rsidRDefault="00A43D6B"/>
        </w:tc>
        <w:tc>
          <w:tcPr>
            <w:tcW w:w="1881" w:type="dxa"/>
          </w:tcPr>
          <w:p w14:paraId="22D4037D" w14:textId="77777777" w:rsidR="00A43D6B" w:rsidRDefault="00A43D6B"/>
        </w:tc>
        <w:tc>
          <w:tcPr>
            <w:tcW w:w="1881" w:type="dxa"/>
          </w:tcPr>
          <w:p w14:paraId="2DA4DD1F" w14:textId="77777777" w:rsidR="00A43D6B" w:rsidRDefault="00A43D6B"/>
        </w:tc>
      </w:tr>
      <w:tr w:rsidR="00A43D6B" w14:paraId="0E24B439" w14:textId="28C3ADA7" w:rsidTr="00A43D6B">
        <w:tc>
          <w:tcPr>
            <w:tcW w:w="2049" w:type="dxa"/>
          </w:tcPr>
          <w:p w14:paraId="52C756E2" w14:textId="77777777" w:rsidR="00A43D6B" w:rsidRDefault="00A43D6B"/>
        </w:tc>
        <w:tc>
          <w:tcPr>
            <w:tcW w:w="2207" w:type="dxa"/>
          </w:tcPr>
          <w:p w14:paraId="445D0EAB" w14:textId="77777777" w:rsidR="00A43D6B" w:rsidRDefault="00A43D6B"/>
        </w:tc>
        <w:tc>
          <w:tcPr>
            <w:tcW w:w="2200" w:type="dxa"/>
          </w:tcPr>
          <w:p w14:paraId="4108858C" w14:textId="77777777" w:rsidR="00A43D6B" w:rsidRDefault="00A43D6B"/>
        </w:tc>
        <w:tc>
          <w:tcPr>
            <w:tcW w:w="2178" w:type="dxa"/>
          </w:tcPr>
          <w:p w14:paraId="7EF81403" w14:textId="77777777" w:rsidR="00A43D6B" w:rsidRDefault="00A43D6B"/>
        </w:tc>
        <w:tc>
          <w:tcPr>
            <w:tcW w:w="1881" w:type="dxa"/>
          </w:tcPr>
          <w:p w14:paraId="2E9C1A1B" w14:textId="77777777" w:rsidR="00A43D6B" w:rsidRDefault="00A43D6B"/>
        </w:tc>
        <w:tc>
          <w:tcPr>
            <w:tcW w:w="1881" w:type="dxa"/>
          </w:tcPr>
          <w:p w14:paraId="41130828" w14:textId="77777777" w:rsidR="00A43D6B" w:rsidRDefault="00A43D6B"/>
        </w:tc>
        <w:tc>
          <w:tcPr>
            <w:tcW w:w="1881" w:type="dxa"/>
          </w:tcPr>
          <w:p w14:paraId="75E9ACC4" w14:textId="77777777" w:rsidR="00A43D6B" w:rsidRDefault="00A43D6B"/>
        </w:tc>
      </w:tr>
      <w:tr w:rsidR="00A43D6B" w14:paraId="00CFB104" w14:textId="2095D7E3" w:rsidTr="00A43D6B">
        <w:tc>
          <w:tcPr>
            <w:tcW w:w="2049" w:type="dxa"/>
          </w:tcPr>
          <w:p w14:paraId="3122AF5F" w14:textId="77777777" w:rsidR="00A43D6B" w:rsidRDefault="00A43D6B"/>
        </w:tc>
        <w:tc>
          <w:tcPr>
            <w:tcW w:w="2207" w:type="dxa"/>
          </w:tcPr>
          <w:p w14:paraId="1AAE9FFD" w14:textId="77777777" w:rsidR="00A43D6B" w:rsidRDefault="00A43D6B"/>
        </w:tc>
        <w:tc>
          <w:tcPr>
            <w:tcW w:w="2200" w:type="dxa"/>
          </w:tcPr>
          <w:p w14:paraId="383C6389" w14:textId="77777777" w:rsidR="00A43D6B" w:rsidRDefault="00A43D6B"/>
        </w:tc>
        <w:tc>
          <w:tcPr>
            <w:tcW w:w="2178" w:type="dxa"/>
          </w:tcPr>
          <w:p w14:paraId="7FC34234" w14:textId="77777777" w:rsidR="00A43D6B" w:rsidRDefault="00A43D6B"/>
        </w:tc>
        <w:tc>
          <w:tcPr>
            <w:tcW w:w="1881" w:type="dxa"/>
          </w:tcPr>
          <w:p w14:paraId="2EAA9CC1" w14:textId="77777777" w:rsidR="00A43D6B" w:rsidRDefault="00A43D6B"/>
        </w:tc>
        <w:tc>
          <w:tcPr>
            <w:tcW w:w="1881" w:type="dxa"/>
          </w:tcPr>
          <w:p w14:paraId="57FCC3C8" w14:textId="77777777" w:rsidR="00A43D6B" w:rsidRDefault="00A43D6B"/>
        </w:tc>
        <w:tc>
          <w:tcPr>
            <w:tcW w:w="1881" w:type="dxa"/>
          </w:tcPr>
          <w:p w14:paraId="2F87DC88" w14:textId="77777777" w:rsidR="00A43D6B" w:rsidRDefault="00A43D6B"/>
        </w:tc>
      </w:tr>
      <w:tr w:rsidR="00A43D6B" w14:paraId="6470E1AD" w14:textId="0A2428AC" w:rsidTr="00A43D6B">
        <w:tc>
          <w:tcPr>
            <w:tcW w:w="2049" w:type="dxa"/>
          </w:tcPr>
          <w:p w14:paraId="3AC69E20" w14:textId="77777777" w:rsidR="00A43D6B" w:rsidRDefault="00A43D6B"/>
        </w:tc>
        <w:tc>
          <w:tcPr>
            <w:tcW w:w="2207" w:type="dxa"/>
          </w:tcPr>
          <w:p w14:paraId="70AD09E4" w14:textId="77777777" w:rsidR="00A43D6B" w:rsidRDefault="00A43D6B"/>
        </w:tc>
        <w:tc>
          <w:tcPr>
            <w:tcW w:w="2200" w:type="dxa"/>
          </w:tcPr>
          <w:p w14:paraId="39615415" w14:textId="77777777" w:rsidR="00A43D6B" w:rsidRDefault="00A43D6B"/>
        </w:tc>
        <w:tc>
          <w:tcPr>
            <w:tcW w:w="2178" w:type="dxa"/>
          </w:tcPr>
          <w:p w14:paraId="65E384F7" w14:textId="77777777" w:rsidR="00A43D6B" w:rsidRDefault="00A43D6B"/>
        </w:tc>
        <w:tc>
          <w:tcPr>
            <w:tcW w:w="1881" w:type="dxa"/>
          </w:tcPr>
          <w:p w14:paraId="2A46691B" w14:textId="77777777" w:rsidR="00A43D6B" w:rsidRDefault="00A43D6B"/>
        </w:tc>
        <w:tc>
          <w:tcPr>
            <w:tcW w:w="1881" w:type="dxa"/>
          </w:tcPr>
          <w:p w14:paraId="02DBE399" w14:textId="77777777" w:rsidR="00A43D6B" w:rsidRDefault="00A43D6B"/>
        </w:tc>
        <w:tc>
          <w:tcPr>
            <w:tcW w:w="1881" w:type="dxa"/>
          </w:tcPr>
          <w:p w14:paraId="28390B1A" w14:textId="77777777" w:rsidR="00A43D6B" w:rsidRDefault="00A43D6B"/>
        </w:tc>
      </w:tr>
      <w:tr w:rsidR="00A43D6B" w14:paraId="04D3620F" w14:textId="2F6BBC43" w:rsidTr="00A43D6B">
        <w:tc>
          <w:tcPr>
            <w:tcW w:w="2049" w:type="dxa"/>
          </w:tcPr>
          <w:p w14:paraId="598EA3E8" w14:textId="77777777" w:rsidR="00A43D6B" w:rsidRDefault="00A43D6B"/>
        </w:tc>
        <w:tc>
          <w:tcPr>
            <w:tcW w:w="2207" w:type="dxa"/>
          </w:tcPr>
          <w:p w14:paraId="5032D100" w14:textId="77777777" w:rsidR="00A43D6B" w:rsidRDefault="00A43D6B"/>
        </w:tc>
        <w:tc>
          <w:tcPr>
            <w:tcW w:w="2200" w:type="dxa"/>
          </w:tcPr>
          <w:p w14:paraId="4888BF0C" w14:textId="77777777" w:rsidR="00A43D6B" w:rsidRDefault="00A43D6B"/>
        </w:tc>
        <w:tc>
          <w:tcPr>
            <w:tcW w:w="2178" w:type="dxa"/>
          </w:tcPr>
          <w:p w14:paraId="4116053A" w14:textId="77777777" w:rsidR="00A43D6B" w:rsidRDefault="00A43D6B"/>
        </w:tc>
        <w:tc>
          <w:tcPr>
            <w:tcW w:w="1881" w:type="dxa"/>
          </w:tcPr>
          <w:p w14:paraId="751D1F18" w14:textId="77777777" w:rsidR="00A43D6B" w:rsidRDefault="00A43D6B"/>
        </w:tc>
        <w:tc>
          <w:tcPr>
            <w:tcW w:w="1881" w:type="dxa"/>
          </w:tcPr>
          <w:p w14:paraId="32EC2B95" w14:textId="77777777" w:rsidR="00A43D6B" w:rsidRDefault="00A43D6B"/>
        </w:tc>
        <w:tc>
          <w:tcPr>
            <w:tcW w:w="1881" w:type="dxa"/>
          </w:tcPr>
          <w:p w14:paraId="53222BAF" w14:textId="77777777" w:rsidR="00A43D6B" w:rsidRDefault="00A43D6B"/>
        </w:tc>
      </w:tr>
      <w:tr w:rsidR="00A43D6B" w14:paraId="50BFD586" w14:textId="60F2AE24" w:rsidTr="00A43D6B">
        <w:tc>
          <w:tcPr>
            <w:tcW w:w="2049" w:type="dxa"/>
          </w:tcPr>
          <w:p w14:paraId="23F96C52" w14:textId="77777777" w:rsidR="00A43D6B" w:rsidRDefault="00A43D6B"/>
        </w:tc>
        <w:tc>
          <w:tcPr>
            <w:tcW w:w="2207" w:type="dxa"/>
          </w:tcPr>
          <w:p w14:paraId="32BD4960" w14:textId="77777777" w:rsidR="00A43D6B" w:rsidRDefault="00A43D6B"/>
        </w:tc>
        <w:tc>
          <w:tcPr>
            <w:tcW w:w="2200" w:type="dxa"/>
          </w:tcPr>
          <w:p w14:paraId="22B4BB92" w14:textId="77777777" w:rsidR="00A43D6B" w:rsidRDefault="00A43D6B"/>
        </w:tc>
        <w:tc>
          <w:tcPr>
            <w:tcW w:w="2178" w:type="dxa"/>
          </w:tcPr>
          <w:p w14:paraId="0A8CA5C3" w14:textId="77777777" w:rsidR="00A43D6B" w:rsidRDefault="00A43D6B"/>
        </w:tc>
        <w:tc>
          <w:tcPr>
            <w:tcW w:w="1881" w:type="dxa"/>
          </w:tcPr>
          <w:p w14:paraId="7CD52F7A" w14:textId="77777777" w:rsidR="00A43D6B" w:rsidRDefault="00A43D6B"/>
        </w:tc>
        <w:tc>
          <w:tcPr>
            <w:tcW w:w="1881" w:type="dxa"/>
          </w:tcPr>
          <w:p w14:paraId="19B1F057" w14:textId="77777777" w:rsidR="00A43D6B" w:rsidRDefault="00A43D6B"/>
        </w:tc>
        <w:tc>
          <w:tcPr>
            <w:tcW w:w="1881" w:type="dxa"/>
          </w:tcPr>
          <w:p w14:paraId="590F858D" w14:textId="77777777" w:rsidR="00A43D6B" w:rsidRDefault="00A43D6B"/>
        </w:tc>
      </w:tr>
      <w:tr w:rsidR="00C869F1" w14:paraId="01466642" w14:textId="77777777" w:rsidTr="00A43D6B">
        <w:tc>
          <w:tcPr>
            <w:tcW w:w="2049" w:type="dxa"/>
          </w:tcPr>
          <w:p w14:paraId="5EFB1700" w14:textId="77777777" w:rsidR="00C869F1" w:rsidRDefault="00C869F1"/>
        </w:tc>
        <w:tc>
          <w:tcPr>
            <w:tcW w:w="2207" w:type="dxa"/>
          </w:tcPr>
          <w:p w14:paraId="61AE4698" w14:textId="77777777" w:rsidR="00C869F1" w:rsidRDefault="00C869F1"/>
        </w:tc>
        <w:tc>
          <w:tcPr>
            <w:tcW w:w="2200" w:type="dxa"/>
          </w:tcPr>
          <w:p w14:paraId="75D72F20" w14:textId="77777777" w:rsidR="00C869F1" w:rsidRDefault="00C869F1"/>
        </w:tc>
        <w:tc>
          <w:tcPr>
            <w:tcW w:w="2178" w:type="dxa"/>
          </w:tcPr>
          <w:p w14:paraId="5B37CCC5" w14:textId="77777777" w:rsidR="00C869F1" w:rsidRDefault="00C869F1"/>
        </w:tc>
        <w:tc>
          <w:tcPr>
            <w:tcW w:w="1881" w:type="dxa"/>
          </w:tcPr>
          <w:p w14:paraId="06B77C02" w14:textId="77777777" w:rsidR="00C869F1" w:rsidRDefault="00C869F1"/>
        </w:tc>
        <w:tc>
          <w:tcPr>
            <w:tcW w:w="1881" w:type="dxa"/>
          </w:tcPr>
          <w:p w14:paraId="481D156B" w14:textId="77777777" w:rsidR="00C869F1" w:rsidRDefault="00C869F1"/>
        </w:tc>
        <w:tc>
          <w:tcPr>
            <w:tcW w:w="1881" w:type="dxa"/>
          </w:tcPr>
          <w:p w14:paraId="1ECB88A8" w14:textId="77777777" w:rsidR="00C869F1" w:rsidRDefault="00C869F1"/>
        </w:tc>
      </w:tr>
      <w:tr w:rsidR="00C869F1" w14:paraId="4A8B6941" w14:textId="77777777" w:rsidTr="00A43D6B">
        <w:tc>
          <w:tcPr>
            <w:tcW w:w="2049" w:type="dxa"/>
          </w:tcPr>
          <w:p w14:paraId="04CDA18F" w14:textId="77777777" w:rsidR="00C869F1" w:rsidRDefault="00C869F1"/>
        </w:tc>
        <w:tc>
          <w:tcPr>
            <w:tcW w:w="2207" w:type="dxa"/>
          </w:tcPr>
          <w:p w14:paraId="5FBBAB89" w14:textId="77777777" w:rsidR="00C869F1" w:rsidRDefault="00C869F1"/>
        </w:tc>
        <w:tc>
          <w:tcPr>
            <w:tcW w:w="2200" w:type="dxa"/>
          </w:tcPr>
          <w:p w14:paraId="3DB0A222" w14:textId="77777777" w:rsidR="00C869F1" w:rsidRDefault="00C869F1"/>
        </w:tc>
        <w:tc>
          <w:tcPr>
            <w:tcW w:w="2178" w:type="dxa"/>
          </w:tcPr>
          <w:p w14:paraId="3C48DA81" w14:textId="77777777" w:rsidR="00C869F1" w:rsidRDefault="00C869F1"/>
        </w:tc>
        <w:tc>
          <w:tcPr>
            <w:tcW w:w="1881" w:type="dxa"/>
          </w:tcPr>
          <w:p w14:paraId="51F34CC5" w14:textId="77777777" w:rsidR="00C869F1" w:rsidRDefault="00C869F1"/>
        </w:tc>
        <w:tc>
          <w:tcPr>
            <w:tcW w:w="1881" w:type="dxa"/>
          </w:tcPr>
          <w:p w14:paraId="7DD50D76" w14:textId="77777777" w:rsidR="00C869F1" w:rsidRDefault="00C869F1"/>
        </w:tc>
        <w:tc>
          <w:tcPr>
            <w:tcW w:w="1881" w:type="dxa"/>
          </w:tcPr>
          <w:p w14:paraId="71725748" w14:textId="77777777" w:rsidR="00C869F1" w:rsidRDefault="00C869F1"/>
        </w:tc>
      </w:tr>
      <w:tr w:rsidR="00C869F1" w14:paraId="0C257DC6" w14:textId="77777777" w:rsidTr="00A43D6B">
        <w:tc>
          <w:tcPr>
            <w:tcW w:w="2049" w:type="dxa"/>
          </w:tcPr>
          <w:p w14:paraId="6151C571" w14:textId="77777777" w:rsidR="00C869F1" w:rsidRDefault="00C869F1"/>
        </w:tc>
        <w:tc>
          <w:tcPr>
            <w:tcW w:w="2207" w:type="dxa"/>
          </w:tcPr>
          <w:p w14:paraId="1910704C" w14:textId="77777777" w:rsidR="00C869F1" w:rsidRDefault="00C869F1"/>
        </w:tc>
        <w:tc>
          <w:tcPr>
            <w:tcW w:w="2200" w:type="dxa"/>
          </w:tcPr>
          <w:p w14:paraId="26B0CAD5" w14:textId="77777777" w:rsidR="00C869F1" w:rsidRDefault="00C869F1"/>
        </w:tc>
        <w:tc>
          <w:tcPr>
            <w:tcW w:w="2178" w:type="dxa"/>
          </w:tcPr>
          <w:p w14:paraId="67622232" w14:textId="77777777" w:rsidR="00C869F1" w:rsidRDefault="00C869F1"/>
        </w:tc>
        <w:tc>
          <w:tcPr>
            <w:tcW w:w="1881" w:type="dxa"/>
          </w:tcPr>
          <w:p w14:paraId="3AC6C9AE" w14:textId="77777777" w:rsidR="00C869F1" w:rsidRDefault="00C869F1"/>
        </w:tc>
        <w:tc>
          <w:tcPr>
            <w:tcW w:w="1881" w:type="dxa"/>
          </w:tcPr>
          <w:p w14:paraId="7733F92A" w14:textId="77777777" w:rsidR="00C869F1" w:rsidRDefault="00C869F1"/>
        </w:tc>
        <w:tc>
          <w:tcPr>
            <w:tcW w:w="1881" w:type="dxa"/>
          </w:tcPr>
          <w:p w14:paraId="1FEAC21C" w14:textId="77777777" w:rsidR="00C869F1" w:rsidRDefault="00C869F1"/>
        </w:tc>
      </w:tr>
    </w:tbl>
    <w:p w14:paraId="298DA00A" w14:textId="61EA009C" w:rsidR="00A43D6B" w:rsidRDefault="00A43D6B">
      <w:r>
        <w:t xml:space="preserve"> </w:t>
      </w:r>
    </w:p>
    <w:p w14:paraId="69264DB1" w14:textId="240FA7BA" w:rsidR="00A43D6B" w:rsidRDefault="00A43D6B">
      <w:r>
        <w:t>FIRMA DEL DOCENTE RESPONSABILE DI LABORATORIO________________________________</w:t>
      </w:r>
    </w:p>
    <w:sectPr w:rsidR="00A43D6B" w:rsidSect="00A43D6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6B"/>
    <w:rsid w:val="004954A4"/>
    <w:rsid w:val="00A43D6B"/>
    <w:rsid w:val="00C869F1"/>
    <w:rsid w:val="00C96FB4"/>
    <w:rsid w:val="00E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E93"/>
  <w15:chartTrackingRefBased/>
  <w15:docId w15:val="{949F1DF1-52AF-4B28-BA08-D611239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DF06-A083-4C80-8F2D-C87ED0C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forlenza</dc:creator>
  <cp:keywords/>
  <dc:description/>
  <cp:lastModifiedBy>Gianpiero Cerone</cp:lastModifiedBy>
  <cp:revision>5</cp:revision>
  <dcterms:created xsi:type="dcterms:W3CDTF">2023-09-19T09:49:00Z</dcterms:created>
  <dcterms:modified xsi:type="dcterms:W3CDTF">2023-09-19T10:13:00Z</dcterms:modified>
</cp:coreProperties>
</file>